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7FAF298C" w14:textId="77777777" w:rsidTr="00ED5F48">
        <w:tc>
          <w:tcPr>
            <w:tcW w:w="2500" w:type="pct"/>
            <w:vAlign w:val="center"/>
          </w:tcPr>
          <w:p w14:paraId="0B71B109" w14:textId="2431FA30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4A822BCF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1010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9"/>
        <w:gridCol w:w="1555"/>
        <w:gridCol w:w="1559"/>
        <w:gridCol w:w="1559"/>
        <w:gridCol w:w="1559"/>
        <w:gridCol w:w="1559"/>
        <w:gridCol w:w="1529"/>
      </w:tblGrid>
      <w:tr w:rsidR="00CA092A" w:rsidRPr="00C837CB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657F3B8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5CBFC68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800C10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335E3722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7E8392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2A2B42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9C958B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1837A2A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4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7E81E5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4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075B996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4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7146FE1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4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0470018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4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0ADE93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4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6C04DF4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4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A4FAD9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18B9DCE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4FE6F30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639DD3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0D7CC9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6D48A08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6BC3FD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36027E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5FC382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59B7D7E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F6ED50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673FC5C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B6A036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6E58D18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28D308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3728B91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577F135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22F228B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003B6ED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B9C352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4A54F5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25AC1E8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6E3158A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33F4CE2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1B769EA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3760A0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31AE6CA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74199B8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22765D4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64D57F9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5E679A77" w14:textId="77777777" w:rsidTr="00ED5F48">
        <w:tc>
          <w:tcPr>
            <w:tcW w:w="2500" w:type="pct"/>
            <w:vAlign w:val="center"/>
          </w:tcPr>
          <w:p w14:paraId="1ADD435E" w14:textId="7CB5F20B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EI</w:t>
            </w:r>
          </w:p>
        </w:tc>
        <w:tc>
          <w:tcPr>
            <w:tcW w:w="2500" w:type="pct"/>
            <w:vAlign w:val="center"/>
          </w:tcPr>
          <w:p w14:paraId="356E2AAA" w14:textId="72C1A51C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1010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4C0557C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F5386F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03F621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615C7E2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7C15E33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095B998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220801CC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2EF8F0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909311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3CDE02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7D30775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4CA092C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176822C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B5F8DC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0DA88F8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4B5B5F6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0780E8D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3964ECA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E7F366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6F2BCAD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00A510A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7475912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264017C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4F6AABE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48537B6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2EA0450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7D6EB1C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3C44A04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4E819BE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6C750AC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496BE9E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33297E1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38C599D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648D316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0F1D08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056F621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0911D4D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6C15491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50A6EFF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3488A8C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3D7974C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3A414FA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61FB82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B15C85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47DF545E" w14:textId="77777777" w:rsidTr="00ED5F48">
        <w:tc>
          <w:tcPr>
            <w:tcW w:w="2500" w:type="pct"/>
            <w:vAlign w:val="center"/>
          </w:tcPr>
          <w:p w14:paraId="623DCF36" w14:textId="05F6C929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27EB8FEB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1010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97055E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F9A2C7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170B5A48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237A1C1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2712EB42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CBF50A2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9C9921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021FA57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3A047C4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5AD0F9E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065E095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2B7F8F1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351A15C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15561E9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онедель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916DC4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63B77EC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7AE057A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1BCC8D2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6473103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772815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55069BA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0F9F2D1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1C90EB5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E47719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618B684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2FD08FE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14F90C3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57C0C95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0776F64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4405733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4818B8E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27DFF35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3FCA0E3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CF14A0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6D3C551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3E4504C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0079606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0C969ED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5B13488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70042C9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4E2445A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7ED8CC6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5965C63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278D2C6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1010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B1298" w14:textId="77777777" w:rsidR="006D7F7C" w:rsidRDefault="006D7F7C">
      <w:pPr>
        <w:spacing w:after="0"/>
      </w:pPr>
      <w:r>
        <w:separator/>
      </w:r>
    </w:p>
  </w:endnote>
  <w:endnote w:type="continuationSeparator" w:id="0">
    <w:p w14:paraId="1DB60B48" w14:textId="77777777" w:rsidR="006D7F7C" w:rsidRDefault="006D7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DE9ED" w14:textId="77777777" w:rsidR="006D7F7C" w:rsidRDefault="006D7F7C">
      <w:pPr>
        <w:spacing w:after="0"/>
      </w:pPr>
      <w:r>
        <w:separator/>
      </w:r>
    </w:p>
  </w:footnote>
  <w:footnote w:type="continuationSeparator" w:id="0">
    <w:p w14:paraId="203B80FB" w14:textId="77777777" w:rsidR="006D7F7C" w:rsidRDefault="006D7F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D7F7C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1010D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07:48:00Z</dcterms:created>
  <dcterms:modified xsi:type="dcterms:W3CDTF">2020-07-01T0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